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24AC6" w:rsidR="00821A17" w:rsidP="00821A17" w:rsidRDefault="00821A17" w14:paraId="5DD7EEC7" w14:textId="77777777">
      <w:pPr>
        <w:jc w:val="center"/>
        <w:rPr>
          <w:rFonts w:ascii="Arial" w:hAnsi="Arial" w:cs="Arial"/>
          <w:sz w:val="20"/>
          <w:szCs w:val="20"/>
        </w:rPr>
      </w:pPr>
      <w:r w:rsidRPr="00D24AC6">
        <w:rPr>
          <w:rFonts w:ascii="Arial" w:hAnsi="Arial" w:cs="Arial"/>
          <w:sz w:val="20"/>
          <w:szCs w:val="20"/>
        </w:rPr>
        <w:t>TABLA 10: Estructura del aprendizaje</w:t>
      </w:r>
    </w:p>
    <w:p w:rsidRPr="00D24AC6" w:rsidR="00821A17" w:rsidP="00821A17" w:rsidRDefault="00821A17" w14:paraId="3FF0243B" w14:textId="77777777">
      <w:pPr>
        <w:rPr>
          <w:rFonts w:ascii="Arial" w:hAnsi="Arial" w:cs="Arial"/>
          <w:sz w:val="20"/>
          <w:szCs w:val="20"/>
        </w:rPr>
      </w:pPr>
    </w:p>
    <w:tbl>
      <w:tblPr>
        <w:tblW w:w="1542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22"/>
        <w:gridCol w:w="567"/>
        <w:gridCol w:w="1134"/>
        <w:gridCol w:w="1276"/>
        <w:gridCol w:w="1275"/>
        <w:gridCol w:w="993"/>
        <w:gridCol w:w="4110"/>
        <w:gridCol w:w="1276"/>
        <w:gridCol w:w="1418"/>
        <w:gridCol w:w="1389"/>
      </w:tblGrid>
      <w:tr w:rsidRPr="00D24AC6" w:rsidR="00821A17" w:rsidTr="088CBD28" w14:paraId="2FF648A9" w14:textId="77777777">
        <w:tc>
          <w:tcPr>
            <w:tcW w:w="1985" w:type="dxa"/>
            <w:gridSpan w:val="2"/>
            <w:shd w:val="clear" w:color="auto" w:fill="2E74B5" w:themeFill="accent1" w:themeFillShade="BF"/>
            <w:tcMar/>
            <w:vAlign w:val="center"/>
          </w:tcPr>
          <w:p w:rsidRPr="00D24AC6" w:rsidR="00821A17" w:rsidP="00B7706A" w:rsidRDefault="00821A17" w14:paraId="7AAAC066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252" w:type="dxa"/>
            <w:gridSpan w:val="4"/>
            <w:shd w:val="clear" w:color="auto" w:fill="47838F"/>
            <w:tcMar/>
            <w:vAlign w:val="center"/>
          </w:tcPr>
          <w:p w:rsidRPr="00D24AC6" w:rsidR="00821A17" w:rsidP="00B7706A" w:rsidRDefault="00821A17" w14:paraId="03A40883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9186" w:type="dxa"/>
            <w:gridSpan w:val="5"/>
            <w:shd w:val="clear" w:color="auto" w:fill="29A0AD"/>
            <w:tcMar/>
            <w:vAlign w:val="center"/>
          </w:tcPr>
          <w:p w:rsidRPr="00D24AC6" w:rsidR="00821A17" w:rsidP="00B7706A" w:rsidRDefault="00821A17" w14:paraId="46E73C04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Pr="00D24AC6" w:rsidR="00821A17" w:rsidTr="088CBD28" w14:paraId="7E7D4288" w14:textId="77777777">
        <w:tc>
          <w:tcPr>
            <w:tcW w:w="1063" w:type="dxa"/>
            <w:shd w:val="clear" w:color="auto" w:fill="2E74B5" w:themeFill="accent1" w:themeFillShade="BF"/>
            <w:tcMar/>
            <w:vAlign w:val="center"/>
          </w:tcPr>
          <w:p w:rsidRPr="00D24AC6" w:rsidR="00821A17" w:rsidP="00B7706A" w:rsidRDefault="00821A17" w14:paraId="164E41C1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922" w:type="dxa"/>
            <w:shd w:val="clear" w:color="auto" w:fill="2E74B5" w:themeFill="accent1" w:themeFillShade="BF"/>
            <w:tcMar/>
            <w:vAlign w:val="center"/>
          </w:tcPr>
          <w:p w:rsidRPr="00D24AC6" w:rsidR="00821A17" w:rsidP="00B7706A" w:rsidRDefault="00821A17" w14:paraId="533D5218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567" w:type="dxa"/>
            <w:shd w:val="clear" w:color="auto" w:fill="47838F"/>
            <w:tcMar/>
            <w:vAlign w:val="center"/>
          </w:tcPr>
          <w:p w:rsidRPr="00D24AC6" w:rsidR="00821A17" w:rsidP="00B7706A" w:rsidRDefault="00821A17" w14:paraId="72833968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1134" w:type="dxa"/>
            <w:shd w:val="clear" w:color="auto" w:fill="47838F"/>
            <w:tcMar/>
            <w:vAlign w:val="center"/>
          </w:tcPr>
          <w:p w:rsidRPr="00D24AC6" w:rsidR="00821A17" w:rsidP="00B7706A" w:rsidRDefault="00821A17" w14:paraId="2F3E510E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shd w:val="clear" w:color="auto" w:fill="47838F"/>
            <w:tcMar/>
            <w:vAlign w:val="center"/>
          </w:tcPr>
          <w:p w:rsidRPr="00D24AC6" w:rsidR="00821A17" w:rsidP="00B7706A" w:rsidRDefault="00821A17" w14:paraId="04B84CBF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275" w:type="dxa"/>
            <w:shd w:val="clear" w:color="auto" w:fill="47838F"/>
            <w:tcMar/>
          </w:tcPr>
          <w:p w:rsidRPr="00D24AC6" w:rsidR="00821A17" w:rsidP="00B7706A" w:rsidRDefault="00821A17" w14:paraId="2D64F9E1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993" w:type="dxa"/>
            <w:shd w:val="clear" w:color="auto" w:fill="29A0AD"/>
            <w:tcMar/>
            <w:vAlign w:val="center"/>
          </w:tcPr>
          <w:p w:rsidRPr="00D24AC6" w:rsidR="00821A17" w:rsidP="00B7706A" w:rsidRDefault="00821A17" w14:paraId="15D2F2F3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0" w:type="dxa"/>
            <w:shd w:val="clear" w:color="auto" w:fill="29A0AD"/>
            <w:tcMar/>
            <w:vAlign w:val="center"/>
          </w:tcPr>
          <w:p w:rsidRPr="00D24AC6" w:rsidR="00821A17" w:rsidP="00B7706A" w:rsidRDefault="00821A17" w14:paraId="58BF0F52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276" w:type="dxa"/>
            <w:shd w:val="clear" w:color="auto" w:fill="29A0AD"/>
            <w:tcMar/>
          </w:tcPr>
          <w:p w:rsidRPr="00D24AC6" w:rsidR="00821A17" w:rsidP="00B7706A" w:rsidRDefault="00821A17" w14:paraId="34BB9BB9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29A0AD"/>
            <w:tcMar/>
          </w:tcPr>
          <w:p w:rsidRPr="00D24AC6" w:rsidR="00821A17" w:rsidP="00B7706A" w:rsidRDefault="00821A17" w14:paraId="1C51E75E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89" w:type="dxa"/>
            <w:shd w:val="clear" w:color="auto" w:fill="29A0AD"/>
            <w:tcMar/>
          </w:tcPr>
          <w:p w:rsidRPr="00D24AC6" w:rsidR="00821A17" w:rsidP="00B7706A" w:rsidRDefault="00821A17" w14:paraId="0D25CEDA" w14:textId="7777777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Pr="00D24AC6" w:rsidR="008155B7" w:rsidTr="088CBD28" w14:paraId="27EC9B83" w14:textId="77777777">
        <w:trPr>
          <w:trHeight w:val="257"/>
        </w:trPr>
        <w:tc>
          <w:tcPr>
            <w:tcW w:w="1063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155B7" w:rsidP="00B7706A" w:rsidRDefault="00DB15B7" w14:paraId="266E443C" w14:textId="24BBC545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n. o. k. j</w:t>
            </w:r>
          </w:p>
        </w:tc>
        <w:tc>
          <w:tcPr>
            <w:tcW w:w="922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155B7" w:rsidP="00B7706A" w:rsidRDefault="00DB15B7" w14:paraId="6F3C69C4" w14:textId="05268DAE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shd w:val="clear" w:color="auto" w:fill="BDD9D6"/>
            <w:tcMar/>
            <w:vAlign w:val="center"/>
          </w:tcPr>
          <w:p w:rsidRPr="00D24AC6" w:rsidR="008155B7" w:rsidP="00B7706A" w:rsidRDefault="008D7B80" w14:paraId="7BB27857" w14:textId="3372669D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BDD9D6"/>
            <w:tcMar/>
            <w:vAlign w:val="center"/>
          </w:tcPr>
          <w:p w:rsidRPr="00D24AC6" w:rsidR="008155B7" w:rsidP="70F191BA" w:rsidRDefault="00FE588D" w14:paraId="08BF906E" w14:textId="2E8D9B28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70F191BA" w:rsidR="5FBB14AF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00867B7C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="008155B7" w:rsidP="00B7706A" w:rsidRDefault="00A5253C" w14:paraId="7A7DC78D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:rsidRPr="00D24AC6" w:rsidR="00A5253C" w:rsidP="00B7706A" w:rsidRDefault="00A5253C" w14:paraId="423BF8B9" w14:textId="64247A1B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11C19F49" w14:textId="0C59C95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4C087CCD" w14:textId="27EBE93D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Derecho laboral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1F03423F" w:rsidRDefault="008155B7" w14:paraId="7CA890AC" w14:textId="0220D462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799072F0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69C30C45" w14:textId="52AECEE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37F75E62" w14:textId="4EBBF0A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088CBD28" w14:paraId="7AF397B0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2FA9B295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1C34BD72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2E54848C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7B6DC94B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0BE60DB0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70F191BA" w:rsidRDefault="008155B7" w14:paraId="13A7DA6E" w14:textId="7BD33400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70F191BA" w:rsidR="36D124CB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rueba teorica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297357FF" w14:textId="6B8E1DA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4903A7A7" w14:textId="4CEB854E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contrato de trabaj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70F191BA" w:rsidRDefault="008155B7" w14:paraId="2C439F97" w14:textId="2AF18966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0FDDCB62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</w:t>
            </w:r>
            <w:r w:rsidRPr="0BF127A8" w:rsidR="28081C1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394E293D" w14:textId="17458B3B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3DD04BAA" w14:textId="1B0D07A0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088CBD28" w14:paraId="6C46B2A1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6E0F4075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5A28BCB7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67DCAE31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1813755B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3E4E565F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70F191BA" w:rsidRDefault="008155B7" w14:paraId="5E5453AD" w14:textId="6448D1EC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70F191BA" w:rsidR="6E984E5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rueba teorica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641AF387" w14:textId="4614134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78FD8085" w14:textId="3C6BCA82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jornada laboral y el salari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70F191BA" w:rsidRDefault="008155B7" w14:paraId="30385F89" w14:textId="0A311CF4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378BD09D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7DB5CFED" w14:textId="6C33BB8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3D89D895" w14:textId="5DEA3261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088CBD28" w14:paraId="38512908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6F3FB6E8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7A58DC30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3E040BA8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3C400D5D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789817F6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70F191BA" w:rsidRDefault="008155B7" w14:paraId="7DDC3F29" w14:textId="2C82F726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70F191BA" w:rsidR="47FB4FCD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rueba practica individual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056FFF69" w14:textId="0B33E6C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34A607D5" w14:textId="019677F2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nómina. Supuestos prácticos.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70F191BA" w:rsidRDefault="008155B7" w14:paraId="6087420E" w14:textId="124A972F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62E74354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155B7" w14:paraId="3FFDFE75" w14:textId="17AD5E98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004D80C1" w14:textId="7C9BA85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088CBD28" w14:paraId="5FB4E84C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1C9FE53C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3D2A020B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0F9D3245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1C9E457A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07F97183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70F191BA" w:rsidRDefault="008155B7" w14:paraId="07845089" w14:textId="421255D5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70F191BA" w:rsidR="3FDFB7B2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Prueba </w:t>
            </w:r>
            <w:proofErr w:type="spellStart"/>
            <w:r w:rsidRPr="70F191BA" w:rsidR="3FDFB7B2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toerica,role</w:t>
            </w:r>
            <w:proofErr w:type="spellEnd"/>
            <w:r w:rsidRPr="70F191BA" w:rsidR="3FDFB7B2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</w:t>
            </w:r>
            <w:proofErr w:type="spellStart"/>
            <w:r w:rsidRPr="70F191BA" w:rsidR="3FDFB7B2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laying</w:t>
            </w:r>
            <w:proofErr w:type="spellEnd"/>
            <w:r w:rsidRPr="70F191BA" w:rsidR="3FDFB7B2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155B7" w:rsidP="008155B7" w:rsidRDefault="008155B7" w14:paraId="7A12561B" w14:textId="612845C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155B7" w:rsidP="00B7706A" w:rsidRDefault="008155B7" w14:paraId="2C7E4ECF" w14:textId="4E16C2FE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Modificación, suspensión y extinción del contrato de trabajo.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70F191BA" w:rsidRDefault="008155B7" w14:paraId="04A21E90" w14:textId="74019451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247919D8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D7B80" w14:paraId="5A7B391A" w14:textId="3F5AB0D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7EDC2CF0" w14:textId="7A965ADC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Pr="00D24AC6" w:rsidR="008155B7" w:rsidTr="088CBD28" w14:paraId="635BE02D" w14:textId="77777777">
        <w:trPr>
          <w:trHeight w:val="254"/>
        </w:trPr>
        <w:tc>
          <w:tcPr>
            <w:tcW w:w="1063" w:type="dxa"/>
            <w:vMerge/>
            <w:tcMar/>
            <w:vAlign w:val="center"/>
          </w:tcPr>
          <w:p w:rsidRPr="00D24AC6" w:rsidR="008155B7" w:rsidP="00B7706A" w:rsidRDefault="008155B7" w14:paraId="5287C703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155B7" w:rsidP="00B7706A" w:rsidRDefault="008155B7" w14:paraId="3DEA948F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155B7" w:rsidP="00B7706A" w:rsidRDefault="008155B7" w14:paraId="6B51FCF3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155B7" w:rsidP="00B7706A" w:rsidRDefault="008155B7" w14:paraId="4361EFA9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155B7" w:rsidP="00B7706A" w:rsidRDefault="008155B7" w14:paraId="1F340A20" w14:textId="7777777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155B7" w:rsidP="70F191BA" w:rsidRDefault="008155B7" w14:paraId="2A753E66" w14:textId="00DA4845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70F191BA" w:rsidR="4DD747A9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Trabajo grupal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8155B7" w:rsidP="008155B7" w:rsidRDefault="008155B7" w14:paraId="6EE7A18C" w14:textId="56B4077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8155B7" w:rsidP="00B7706A" w:rsidRDefault="008155B7" w14:paraId="472D7789" w14:textId="57FECDC8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Representación de la empresa y negociación colectiva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155B7" w:rsidP="70F191BA" w:rsidRDefault="008155B7" w14:paraId="364FB064" w14:textId="58BF502B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47F181BE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5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155B7" w:rsidP="00001964" w:rsidRDefault="008D7B80" w14:paraId="2A2EBC34" w14:textId="153FE18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155B7" w:rsidP="00001964" w:rsidRDefault="008D7B80" w14:paraId="5DF6E27E" w14:textId="7528A5E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21A17" w:rsidTr="088CBD28" w14:paraId="0FDE02CB" w14:textId="77777777">
        <w:trPr>
          <w:trHeight w:val="361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821A17" w:rsidP="00B7706A" w:rsidRDefault="00DB15B7" w14:paraId="3B16B620" w14:textId="468205D5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n. o. k. j</w:t>
            </w: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821A17" w:rsidP="00B7706A" w:rsidRDefault="00DB15B7" w14:paraId="7155B2AD" w14:textId="331602C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821A17" w:rsidP="00B7706A" w:rsidRDefault="008D7B80" w14:paraId="7FB49ADE" w14:textId="46D77611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821A17" w:rsidP="70F191BA" w:rsidRDefault="00FE588D" w14:paraId="4EA638F3" w14:textId="5A2A4D92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70F191BA" w:rsidR="00FE588D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1</w:t>
            </w:r>
            <w:r w:rsidRPr="70F191BA" w:rsidR="6FD3DB3F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21A17" w:rsidP="00B7706A" w:rsidRDefault="00821A17" w14:paraId="59E39752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21A17" w:rsidP="70F191BA" w:rsidRDefault="00821A17" w14:paraId="0B3104DA" w14:textId="671033A4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70F191BA" w:rsidR="65F2A797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Prueba </w:t>
            </w:r>
            <w:proofErr w:type="spellStart"/>
            <w:r w:rsidRPr="70F191BA" w:rsidR="65F2A797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teorico</w:t>
            </w:r>
            <w:proofErr w:type="spellEnd"/>
            <w:r w:rsidRPr="70F191BA" w:rsidR="65F2A797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practica individual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21A17" w:rsidP="008155B7" w:rsidRDefault="00963C61" w14:paraId="7293CD6C" w14:textId="4C69857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21A17" w:rsidP="00B7706A" w:rsidRDefault="00963C61" w14:paraId="2B3CAB36" w14:textId="5BDA354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Seguridad Social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21A17" w:rsidP="70F191BA" w:rsidRDefault="00821A17" w14:paraId="5180FD93" w14:textId="4ADA80C6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421998AE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10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21A17" w:rsidP="00001964" w:rsidRDefault="008D7B80" w14:paraId="5C8CCAC4" w14:textId="755DB040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21A17" w:rsidP="00001964" w:rsidRDefault="008D7B80" w14:paraId="204B9D4B" w14:textId="263F7971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C107E" w:rsidTr="088CBD28" w14:paraId="5797C894" w14:textId="77777777">
        <w:trPr>
          <w:trHeight w:val="268"/>
        </w:trPr>
        <w:tc>
          <w:tcPr>
            <w:tcW w:w="1063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00B7706A" w:rsidRDefault="00DB15B7" w14:paraId="531DD03B" w14:textId="14C8277D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 xml:space="preserve">k. l. p. r. </w:t>
            </w:r>
          </w:p>
        </w:tc>
        <w:tc>
          <w:tcPr>
            <w:tcW w:w="922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00B7706A" w:rsidRDefault="00DB15B7" w14:paraId="39CA40E6" w14:textId="5D9FAC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shd w:val="clear" w:color="auto" w:fill="BDD9D6"/>
            <w:tcMar/>
            <w:vAlign w:val="center"/>
          </w:tcPr>
          <w:p w:rsidRPr="00D24AC6" w:rsidR="008C107E" w:rsidP="00B7706A" w:rsidRDefault="008C107E" w14:paraId="1F288CC0" w14:textId="304924BC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DD9D6"/>
            <w:tcMar/>
            <w:vAlign w:val="center"/>
          </w:tcPr>
          <w:p w:rsidRPr="00D24AC6" w:rsidR="008C107E" w:rsidP="70F191BA" w:rsidRDefault="00FE588D" w14:paraId="71AC6961" w14:textId="76217B76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70F191BA" w:rsidR="3074F8EA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00B7706A" w:rsidRDefault="008C107E" w14:paraId="7E53A0F3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70F191BA" w:rsidRDefault="008C107E" w14:paraId="69528E13" w14:textId="296F7A21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70F191BA" w:rsidR="149FFA1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Trabajo </w:t>
            </w:r>
            <w:proofErr w:type="spellStart"/>
            <w:r w:rsidRPr="70F191BA" w:rsidR="149FFA1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ngrupal</w:t>
            </w:r>
            <w:proofErr w:type="spellEnd"/>
            <w:r w:rsidRPr="70F191BA" w:rsidR="149FFA1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8155B7" w:rsidRDefault="008C107E" w14:paraId="1F215C3A" w14:textId="44650711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5DDBD112" w14:textId="32987718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quipos de trabaj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70F191BA" w:rsidRDefault="008C107E" w14:paraId="54F07BA0" w14:textId="5657310C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4239B5ED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3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28C38C08" w14:textId="50F62F6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8C107E" w14:paraId="70DFDFC0" w14:textId="0719313E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C107E" w:rsidTr="088CBD28" w14:paraId="51AC6F53" w14:textId="77777777">
        <w:trPr>
          <w:trHeight w:val="539"/>
        </w:trPr>
        <w:tc>
          <w:tcPr>
            <w:tcW w:w="1063" w:type="dxa"/>
            <w:vMerge/>
            <w:tcMar/>
            <w:vAlign w:val="center"/>
          </w:tcPr>
          <w:p w:rsidRPr="00D24AC6" w:rsidR="008C107E" w:rsidP="00B7706A" w:rsidRDefault="008C107E" w14:paraId="74F6AB1B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C107E" w:rsidP="00B7706A" w:rsidRDefault="008C107E" w14:paraId="360F26BE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C107E" w:rsidP="00B7706A" w:rsidRDefault="008C107E" w14:paraId="7E4E0B48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C107E" w:rsidP="00B7706A" w:rsidRDefault="008C107E" w14:paraId="1313B535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00B7706A" w:rsidRDefault="008C107E" w14:paraId="761B6307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70F191BA" w:rsidRDefault="008C107E" w14:paraId="13B30D44" w14:textId="2E16F4C5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70F191BA" w:rsidR="4CDE48EC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Trabajo grupal ,cuestionarios y role playing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8155B7" w:rsidRDefault="008C107E" w14:paraId="571097C8" w14:textId="7410D330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329BC8B2" w14:textId="56A6E1FC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del conflicto. Los conflictos y su resolución.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70F191BA" w:rsidRDefault="008C107E" w14:paraId="1D6F23DE" w14:textId="3FAC558D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66FBFAC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2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4BBFAEE6" w14:textId="0F84F768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8C107E" w14:paraId="13A590B0" w14:textId="6C82BEE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21A17" w:rsidTr="088CBD28" w14:paraId="6E54865D" w14:textId="77777777">
        <w:trPr>
          <w:trHeight w:val="577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821A17" w:rsidP="00B7706A" w:rsidRDefault="00DB15B7" w14:paraId="5F37B69E" w14:textId="51A84B10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ñ</w:t>
            </w: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821A17" w:rsidP="00B7706A" w:rsidRDefault="00DB15B7" w14:paraId="7765A1B6" w14:textId="40548BFD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v</w:t>
            </w: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821A17" w:rsidP="00B7706A" w:rsidRDefault="008C107E" w14:paraId="10F9CCEA" w14:textId="01130011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821A17" w:rsidP="70F191BA" w:rsidRDefault="00FE588D" w14:paraId="5A36E1FB" w14:textId="4CDC939A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70F191BA" w:rsidR="00FE588D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1</w:t>
            </w:r>
            <w:r w:rsidRPr="70F191BA" w:rsidR="00FFBD0A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21A17" w:rsidP="00B7706A" w:rsidRDefault="00821A17" w14:paraId="06884423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21A17" w:rsidP="70F191BA" w:rsidRDefault="00821A17" w14:paraId="34AAA00C" w14:textId="2F620E31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proofErr w:type="spellStart"/>
            <w:r w:rsidRPr="70F191BA" w:rsidR="7A59031B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Elaboracion</w:t>
            </w:r>
            <w:proofErr w:type="spellEnd"/>
            <w:r w:rsidRPr="70F191BA" w:rsidR="7A59031B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documentacion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21A17" w:rsidP="008155B7" w:rsidRDefault="00963C61" w14:paraId="10CAC215" w14:textId="44A9F77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963C61" w14:paraId="4D844B50" w14:textId="065CF1E7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mercado de trabajo y la búsqueda de Empleo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21A17" w:rsidP="70F191BA" w:rsidRDefault="00821A17" w14:paraId="674A11EE" w14:textId="3B5BF2F6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23BF7BD8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12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21A17" w:rsidP="00001964" w:rsidRDefault="008C107E" w14:paraId="1F9EB772" w14:textId="4D63C2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21A17" w:rsidP="00001964" w:rsidRDefault="008C107E" w14:paraId="26F05E0B" w14:textId="6EE3C57E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Pr="00D24AC6" w:rsidR="008C107E" w:rsidTr="088CBD28" w14:paraId="3670EAF9" w14:textId="77777777">
        <w:trPr>
          <w:trHeight w:val="287"/>
        </w:trPr>
        <w:tc>
          <w:tcPr>
            <w:tcW w:w="1063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00B7706A" w:rsidRDefault="008C107E" w14:paraId="3BB38ABB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shd w:val="clear" w:color="auto" w:fill="DEEAF6" w:themeFill="accent1" w:themeFillTint="33"/>
            <w:tcMar/>
            <w:vAlign w:val="center"/>
          </w:tcPr>
          <w:p w:rsidRPr="00D24AC6" w:rsidR="008C107E" w:rsidP="00B7706A" w:rsidRDefault="008C107E" w14:paraId="71DE05F7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BDD9D6"/>
            <w:tcMar/>
            <w:vAlign w:val="center"/>
          </w:tcPr>
          <w:p w:rsidRPr="00D24AC6" w:rsidR="008C107E" w:rsidP="00B7706A" w:rsidRDefault="008C107E" w14:paraId="6D97D35B" w14:textId="331C578E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BDD9D6"/>
            <w:tcMar/>
            <w:vAlign w:val="center"/>
          </w:tcPr>
          <w:p w:rsidRPr="00D24AC6" w:rsidR="008C107E" w:rsidP="70F191BA" w:rsidRDefault="00FE588D" w14:paraId="7494495C" w14:textId="4CCCB631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70F191BA" w:rsidR="00FE588D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1</w:t>
            </w:r>
            <w:r w:rsidRPr="70F191BA" w:rsidR="09310E32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00B7706A" w:rsidRDefault="008C107E" w14:paraId="77CF3FA3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70F191BA" w:rsidRDefault="008C107E" w14:paraId="64C93BBC" w14:textId="25E2E9EF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proofErr w:type="spellStart"/>
            <w:r w:rsidRPr="70F191BA" w:rsidR="59BCA178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Elaboracion</w:t>
            </w:r>
            <w:proofErr w:type="spellEnd"/>
            <w:r w:rsidRPr="70F191BA" w:rsidR="59BCA178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70F191BA" w:rsidR="59BCA178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documentacion,dossier</w:t>
            </w:r>
            <w:proofErr w:type="spellEnd"/>
            <w:r w:rsidRPr="70F191BA" w:rsidR="59BCA178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70F191BA" w:rsidR="59BCA178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revencion</w:t>
            </w:r>
            <w:proofErr w:type="spellEnd"/>
            <w:r w:rsidRPr="70F191BA" w:rsidR="59BCA178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8155B7" w:rsidRDefault="008C107E" w14:paraId="17058E51" w14:textId="65A241D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1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4B3165EF" w14:textId="162F677F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rabajo y salud 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70F191BA" w:rsidRDefault="008C107E" w14:paraId="4120579E" w14:textId="08D8B347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79166BF9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10CE216B" w14:textId="1C6C0B12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E83239" w14:paraId="4EE4B141" w14:textId="46F7684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8C107E" w:rsidTr="088CBD28" w14:paraId="65263E98" w14:textId="77777777">
        <w:trPr>
          <w:trHeight w:val="406"/>
        </w:trPr>
        <w:tc>
          <w:tcPr>
            <w:tcW w:w="1063" w:type="dxa"/>
            <w:vMerge/>
            <w:tcMar/>
            <w:vAlign w:val="center"/>
          </w:tcPr>
          <w:p w:rsidRPr="00D24AC6" w:rsidR="008C107E" w:rsidP="00B7706A" w:rsidRDefault="008C107E" w14:paraId="24F31C90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tcMar/>
            <w:vAlign w:val="center"/>
          </w:tcPr>
          <w:p w:rsidRPr="00D24AC6" w:rsidR="008C107E" w:rsidP="00B7706A" w:rsidRDefault="008C107E" w14:paraId="1D9B8C71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tcMar/>
            <w:vAlign w:val="center"/>
          </w:tcPr>
          <w:p w:rsidRPr="00D24AC6" w:rsidR="008C107E" w:rsidP="00B7706A" w:rsidRDefault="008C107E" w14:paraId="73679381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tcMar/>
            <w:vAlign w:val="center"/>
          </w:tcPr>
          <w:p w:rsidRPr="00D24AC6" w:rsidR="008C107E" w:rsidP="00B7706A" w:rsidRDefault="008C107E" w14:paraId="6792AE80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8C107E" w:rsidP="00B7706A" w:rsidRDefault="008C107E" w14:paraId="013D6169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8C107E" w:rsidP="70F191BA" w:rsidRDefault="008C107E" w14:paraId="2ACEA4C1" w14:textId="57288595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proofErr w:type="spellStart"/>
            <w:r w:rsidRPr="70F191BA" w:rsidR="57A7E40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Elaboracion</w:t>
            </w:r>
            <w:proofErr w:type="spellEnd"/>
            <w:r w:rsidRPr="70F191BA" w:rsidR="57A7E40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70F191BA" w:rsidR="57A7E40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documentacion,dossier</w:t>
            </w:r>
            <w:proofErr w:type="spellEnd"/>
            <w:r w:rsidRPr="70F191BA" w:rsidR="57A7E40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</w:t>
            </w:r>
            <w:proofErr w:type="spellStart"/>
            <w:r w:rsidRPr="70F191BA" w:rsidR="57A7E40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revencion</w:t>
            </w:r>
            <w:proofErr w:type="spellEnd"/>
            <w:r w:rsidRPr="70F191BA" w:rsidR="57A7E401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Pr="00D24AC6" w:rsidR="008C107E" w:rsidP="00B7706A" w:rsidRDefault="008C107E" w14:paraId="54934F03" w14:textId="6E87E88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Pr="00D24AC6" w:rsidR="008C107E" w:rsidP="00B7706A" w:rsidRDefault="008C107E" w14:paraId="324B15B2" w14:textId="7488C5BD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studio de los riesgos en la empresa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8C107E" w:rsidP="70F191BA" w:rsidRDefault="008C107E" w14:paraId="058C2988" w14:textId="167F5D6C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65A44599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8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8C107E" w:rsidP="00001964" w:rsidRDefault="008C107E" w14:paraId="6D21EE0A" w14:textId="77F1769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8C107E" w:rsidP="00001964" w:rsidRDefault="00E83239" w14:paraId="49B5F935" w14:textId="1C681FDF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963C61" w:rsidTr="088CBD28" w14:paraId="6201BDB2" w14:textId="77777777">
        <w:trPr>
          <w:trHeight w:val="412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298D119D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23E98183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963C61" w:rsidP="00B7706A" w:rsidRDefault="00FE588D" w14:paraId="501A5163" w14:textId="58D7DF59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963C61" w:rsidP="00B7706A" w:rsidRDefault="00FE588D" w14:paraId="1CB111CB" w14:textId="5D5ACE8F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963C61" w:rsidP="00B7706A" w:rsidRDefault="00963C61" w14:paraId="50044F85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963C61" w:rsidP="70F191BA" w:rsidRDefault="00963C61" w14:paraId="506B72B0" w14:textId="38FC0B24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proofErr w:type="spellStart"/>
            <w:r w:rsidRPr="70F191BA" w:rsidR="36FA569A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Elaboracion</w:t>
            </w:r>
            <w:proofErr w:type="spellEnd"/>
            <w:r w:rsidRPr="70F191BA" w:rsidR="36FA569A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de dossier de prevencion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963C61" w:rsidP="00B7706A" w:rsidRDefault="00963C61" w14:paraId="451BADD1" w14:textId="18A8F04B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3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963C61" w:rsidP="00B7706A" w:rsidRDefault="00963C61" w14:paraId="51E809A2" w14:textId="01DD4BC4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de la prevención</w:t>
            </w:r>
            <w:r w:rsidR="007A107A"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 </w:t>
            </w:r>
            <w:r w:rsidR="007A107A">
              <w:rPr>
                <w:rStyle w:val="Refdenotaalpie"/>
                <w:rFonts w:ascii="Arial" w:hAnsi="Arial" w:cs="Arial"/>
                <w:b/>
                <w:color w:val="29A0AD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963C61" w:rsidP="70F191BA" w:rsidRDefault="00963C61" w14:paraId="4DC67C78" w14:textId="50CF5B78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54E946F7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9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963C61" w:rsidP="00001964" w:rsidRDefault="00E83239" w14:paraId="52A1E1A8" w14:textId="04B3B29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963C61" w:rsidP="00001964" w:rsidRDefault="00E83239" w14:paraId="275AD09C" w14:textId="619B6AB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963C61" w:rsidTr="088CBD28" w14:paraId="3892E75B" w14:textId="77777777">
        <w:trPr>
          <w:trHeight w:val="417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0DEACE9C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963C61" w:rsidP="00B7706A" w:rsidRDefault="00963C61" w14:paraId="0404DD1D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Pr="00D24AC6" w:rsidR="00963C61" w:rsidP="00B7706A" w:rsidRDefault="00FE588D" w14:paraId="49A35BFB" w14:textId="3950C58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Pr="00D24AC6" w:rsidR="00963C61" w:rsidP="70F191BA" w:rsidRDefault="00FE588D" w14:paraId="1B0C79BD" w14:textId="0639317B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</w:pPr>
            <w:r w:rsidRPr="70F191BA" w:rsidR="15C02FA4"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963C61" w:rsidP="00B7706A" w:rsidRDefault="00963C61" w14:paraId="48A6FB10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963C61" w:rsidP="70F191BA" w:rsidRDefault="00963C61" w14:paraId="48FA5F84" w14:textId="3B57978D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70F191BA" w:rsidR="164CC93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Role </w:t>
            </w:r>
            <w:proofErr w:type="spellStart"/>
            <w:r w:rsidRPr="70F191BA" w:rsidR="164CC93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laying</w:t>
            </w:r>
            <w:proofErr w:type="spellEnd"/>
            <w:r w:rsidRPr="70F191BA" w:rsidR="164CC93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,dossier de </w:t>
            </w:r>
            <w:proofErr w:type="spellStart"/>
            <w:r w:rsidRPr="70F191BA" w:rsidR="164CC93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prevencion</w:t>
            </w:r>
            <w:proofErr w:type="spellEnd"/>
            <w:r w:rsidRPr="70F191BA" w:rsidR="164CC933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y cuestionarios</w:t>
            </w: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963C61" w:rsidP="00B7706A" w:rsidRDefault="00963C61" w14:paraId="482F2877" w14:textId="1C3EFB0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4</w:t>
            </w: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963C61" w:rsidP="00B7706A" w:rsidRDefault="00963C61" w14:paraId="54302B14" w14:textId="56C011ED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imeros Auxilios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963C61" w:rsidP="70F191BA" w:rsidRDefault="00963C61" w14:paraId="56F193E7" w14:textId="6D29CD80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88CBD28" w:rsidR="678D6F82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       </w:t>
            </w:r>
            <w:r w:rsidRPr="088CBD28" w:rsidR="1D1277CF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Pr="00D24AC6" w:rsidR="00963C61" w:rsidP="0BF127A8" w:rsidRDefault="00E83239" w14:paraId="0CC3E581" w14:textId="782D27C8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0BF127A8" w:rsidR="377D4567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>6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Pr="00D24AC6" w:rsidR="00963C61" w:rsidP="00001964" w:rsidRDefault="00E83239" w14:paraId="52483E82" w14:textId="22595A2D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Pr="00D24AC6" w:rsidR="000C606C" w:rsidTr="088CBD28" w14:paraId="5609C78B" w14:textId="77777777">
        <w:trPr>
          <w:trHeight w:val="417"/>
        </w:trPr>
        <w:tc>
          <w:tcPr>
            <w:tcW w:w="1063" w:type="dxa"/>
            <w:shd w:val="clear" w:color="auto" w:fill="DEEAF6" w:themeFill="accent1" w:themeFillTint="33"/>
            <w:tcMar/>
            <w:vAlign w:val="center"/>
          </w:tcPr>
          <w:p w:rsidRPr="00D24AC6" w:rsidR="000C606C" w:rsidP="00B7706A" w:rsidRDefault="000C606C" w14:paraId="3FFA20A7" w14:textId="77777777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 w:themeFill="accent1" w:themeFillTint="33"/>
            <w:tcMar/>
            <w:vAlign w:val="center"/>
          </w:tcPr>
          <w:p w:rsidRPr="00D24AC6" w:rsidR="000C606C" w:rsidP="00B7706A" w:rsidRDefault="000C606C" w14:paraId="79C38659" w14:textId="7A2E9875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bookmarkStart w:name="_GoBack" w:id="0"/>
            <w:bookmarkEnd w:id="0"/>
          </w:p>
        </w:tc>
        <w:tc>
          <w:tcPr>
            <w:tcW w:w="567" w:type="dxa"/>
            <w:shd w:val="clear" w:color="auto" w:fill="BDD9D6"/>
            <w:tcMar/>
            <w:vAlign w:val="center"/>
          </w:tcPr>
          <w:p w:rsidR="000C606C" w:rsidP="00B7706A" w:rsidRDefault="000C606C" w14:paraId="5D0602CF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tcMar/>
            <w:vAlign w:val="center"/>
          </w:tcPr>
          <w:p w:rsidR="000C606C" w:rsidP="70F191BA" w:rsidRDefault="00A5253C" w14:paraId="4AA6B06A" w14:textId="04E5A25E">
            <w:pPr>
              <w:jc w:val="center"/>
              <w:rPr>
                <w:rFonts w:ascii="Arial" w:hAnsi="Arial" w:cs="Arial"/>
                <w:b w:val="1"/>
                <w:bCs w:val="1"/>
                <w:color w:val="47838F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BDD9D6"/>
            <w:tcMar/>
            <w:vAlign w:val="center"/>
          </w:tcPr>
          <w:p w:rsidRPr="00D24AC6" w:rsidR="000C606C" w:rsidP="00B7706A" w:rsidRDefault="000C606C" w14:paraId="77CABDF4" w14:textId="77777777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DD9D6"/>
            <w:tcMar/>
            <w:vAlign w:val="center"/>
          </w:tcPr>
          <w:p w:rsidRPr="00D24AC6" w:rsidR="000C606C" w:rsidP="1F03423F" w:rsidRDefault="00A5253C" w14:paraId="37E6259D" w14:textId="215043BE">
            <w:pPr>
              <w:jc w:val="center"/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shd w:val="clear" w:color="auto" w:fill="DBF1F0"/>
            <w:tcMar/>
            <w:vAlign w:val="center"/>
          </w:tcPr>
          <w:p w:rsidR="000C606C" w:rsidP="00B7706A" w:rsidRDefault="000C606C" w14:paraId="133DC823" w14:textId="77777777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F1F0"/>
            <w:tcMar/>
            <w:vAlign w:val="center"/>
          </w:tcPr>
          <w:p w:rsidR="000C606C" w:rsidP="70F191BA" w:rsidRDefault="000C606C" w14:paraId="4433A0DC" w14:noSpellErr="1" w14:textId="065F095F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</w:pPr>
            <w:r w:rsidRPr="70F191BA" w:rsidR="195CEE12"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/>
            <w:vAlign w:val="center"/>
          </w:tcPr>
          <w:p w:rsidRPr="00D24AC6" w:rsidR="000C606C" w:rsidP="70F191BA" w:rsidRDefault="00825C36" w14:paraId="0BAEEFF7" w14:textId="04EBB321">
            <w:pPr>
              <w:rPr>
                <w:rFonts w:ascii="Arial" w:hAnsi="Arial" w:cs="Arial"/>
                <w:b w:val="1"/>
                <w:bCs w:val="1"/>
                <w:color w:val="29A0AD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/>
            <w:vAlign w:val="center"/>
          </w:tcPr>
          <w:p w:rsidR="000C606C" w:rsidP="00001964" w:rsidRDefault="000C606C" w14:paraId="51389A9D" w14:textId="2E8701C9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otal 99 </w:t>
            </w:r>
          </w:p>
        </w:tc>
        <w:tc>
          <w:tcPr>
            <w:tcW w:w="1389" w:type="dxa"/>
            <w:shd w:val="clear" w:color="auto" w:fill="auto"/>
            <w:tcMar/>
            <w:vAlign w:val="center"/>
          </w:tcPr>
          <w:p w:rsidR="000C606C" w:rsidP="00001964" w:rsidRDefault="000C606C" w14:paraId="0390689B" w14:textId="77777777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</w:tr>
    </w:tbl>
    <w:p w:rsidRPr="00D24AC6" w:rsidR="00821A17" w:rsidP="00821A17" w:rsidRDefault="00821A17" w14:paraId="073C2CFB" w14:textId="77777777">
      <w:pPr>
        <w:rPr>
          <w:rFonts w:ascii="Arial" w:hAnsi="Arial" w:cs="Arial"/>
          <w:sz w:val="20"/>
          <w:szCs w:val="20"/>
        </w:rPr>
        <w:sectPr w:rsidRPr="00D24AC6" w:rsidR="00821A17" w:rsidSect="00CA0B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:rsidR="00BF29A0" w:rsidP="00821A17" w:rsidRDefault="003711D7" w14:paraId="2A9651E8" w14:textId="77777777"/>
    <w:sectPr w:rsidR="00BF29A0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F9" w:rsidP="00D24AC6" w:rsidRDefault="00832CF9" w14:paraId="5EBFD1E6" w14:textId="77777777">
      <w:r>
        <w:separator/>
      </w:r>
    </w:p>
  </w:endnote>
  <w:endnote w:type="continuationSeparator" w:id="0">
    <w:p w:rsidR="00832CF9" w:rsidP="00D24AC6" w:rsidRDefault="00832CF9" w14:paraId="76004E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C6" w:rsidRDefault="00D24AC6" w14:paraId="4EC31A71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C6" w:rsidRDefault="00D24AC6" w14:paraId="29E3B98D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C6" w:rsidRDefault="00D24AC6" w14:paraId="4F5240E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F9" w:rsidP="00D24AC6" w:rsidRDefault="00832CF9" w14:paraId="05381FE2" w14:textId="77777777">
      <w:r>
        <w:separator/>
      </w:r>
    </w:p>
  </w:footnote>
  <w:footnote w:type="continuationSeparator" w:id="0">
    <w:p w:rsidR="00832CF9" w:rsidP="00D24AC6" w:rsidRDefault="00832CF9" w14:paraId="0E61799D" w14:textId="77777777">
      <w:r>
        <w:continuationSeparator/>
      </w:r>
    </w:p>
  </w:footnote>
  <w:footnote w:id="1">
    <w:p w:rsidRPr="007A107A" w:rsidR="007A107A" w:rsidRDefault="007A107A" w14:paraId="21B061DE" w14:textId="03AF15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6B4436">
        <w:t>El bloque de Riesgos Laborales constará de 45 horas, de las que 30 serán exposiciones y actividades programadas en el aula. Las 15 horas restantes serán el resultado de un trabajo que los alumnos deberán realizar de forma obligato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C6" w:rsidRDefault="00D24AC6" w14:paraId="2515DCE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24AC6" w:rsidRDefault="00D24AC6" w14:paraId="5E42C0F1" w14:textId="2191A18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6AEECBA6" wp14:editId="7CFA20D7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581497" cy="600075"/>
          <wp:effectExtent l="0" t="0" r="9525" b="0"/>
          <wp:wrapNone/>
          <wp:docPr id="11" name="Imagen 11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 animal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AC6" w:rsidRDefault="00D24AC6" w14:paraId="09A942E8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17"/>
    <w:rsid w:val="00001964"/>
    <w:rsid w:val="000C606C"/>
    <w:rsid w:val="003711D7"/>
    <w:rsid w:val="003C68E6"/>
    <w:rsid w:val="00565124"/>
    <w:rsid w:val="006B4436"/>
    <w:rsid w:val="007A107A"/>
    <w:rsid w:val="008155B7"/>
    <w:rsid w:val="00821A17"/>
    <w:rsid w:val="00825C36"/>
    <w:rsid w:val="00832CF9"/>
    <w:rsid w:val="008C107E"/>
    <w:rsid w:val="008D7B80"/>
    <w:rsid w:val="00963C61"/>
    <w:rsid w:val="00A5253C"/>
    <w:rsid w:val="00BF6508"/>
    <w:rsid w:val="00D24AC6"/>
    <w:rsid w:val="00DB15B7"/>
    <w:rsid w:val="00DD7E67"/>
    <w:rsid w:val="00E83239"/>
    <w:rsid w:val="00E83B18"/>
    <w:rsid w:val="00F019AA"/>
    <w:rsid w:val="00FE588D"/>
    <w:rsid w:val="00FFBD0A"/>
    <w:rsid w:val="01C18674"/>
    <w:rsid w:val="05A9222A"/>
    <w:rsid w:val="05F651DB"/>
    <w:rsid w:val="071D3209"/>
    <w:rsid w:val="088CBD28"/>
    <w:rsid w:val="09310E32"/>
    <w:rsid w:val="0BF127A8"/>
    <w:rsid w:val="0FDDCB62"/>
    <w:rsid w:val="11BCCA17"/>
    <w:rsid w:val="149FFA1F"/>
    <w:rsid w:val="15C02FA4"/>
    <w:rsid w:val="164CC933"/>
    <w:rsid w:val="195CEE12"/>
    <w:rsid w:val="1972EF21"/>
    <w:rsid w:val="1C1546AB"/>
    <w:rsid w:val="1D1277CF"/>
    <w:rsid w:val="1D4B3EEC"/>
    <w:rsid w:val="1F03423F"/>
    <w:rsid w:val="202BD821"/>
    <w:rsid w:val="22FF654A"/>
    <w:rsid w:val="230ECB05"/>
    <w:rsid w:val="23BF7BD8"/>
    <w:rsid w:val="247919D8"/>
    <w:rsid w:val="249B35AB"/>
    <w:rsid w:val="24C69A91"/>
    <w:rsid w:val="2637060C"/>
    <w:rsid w:val="270C8DBC"/>
    <w:rsid w:val="28081C1C"/>
    <w:rsid w:val="29B329A3"/>
    <w:rsid w:val="2DB458CA"/>
    <w:rsid w:val="3074F8EA"/>
    <w:rsid w:val="30AC03D1"/>
    <w:rsid w:val="31DC3576"/>
    <w:rsid w:val="357F74F4"/>
    <w:rsid w:val="36D124CB"/>
    <w:rsid w:val="36FA569A"/>
    <w:rsid w:val="377D4567"/>
    <w:rsid w:val="378BD09D"/>
    <w:rsid w:val="3CDF133F"/>
    <w:rsid w:val="3FDFB7B2"/>
    <w:rsid w:val="421998AE"/>
    <w:rsid w:val="4239B5ED"/>
    <w:rsid w:val="43EFF9B7"/>
    <w:rsid w:val="447F2D4C"/>
    <w:rsid w:val="47F181BE"/>
    <w:rsid w:val="47FB4FCD"/>
    <w:rsid w:val="4CDE48EC"/>
    <w:rsid w:val="4DD747A9"/>
    <w:rsid w:val="4FB4FB3A"/>
    <w:rsid w:val="4FEE95F7"/>
    <w:rsid w:val="524CCDF0"/>
    <w:rsid w:val="53358DFF"/>
    <w:rsid w:val="54E946F7"/>
    <w:rsid w:val="5617F91A"/>
    <w:rsid w:val="57A7E401"/>
    <w:rsid w:val="57B3C97B"/>
    <w:rsid w:val="59BCA178"/>
    <w:rsid w:val="5E879A5D"/>
    <w:rsid w:val="5FBB14AF"/>
    <w:rsid w:val="6042D4F1"/>
    <w:rsid w:val="62E74354"/>
    <w:rsid w:val="643F74BC"/>
    <w:rsid w:val="652BE02F"/>
    <w:rsid w:val="65A44599"/>
    <w:rsid w:val="65F2A797"/>
    <w:rsid w:val="66FBFACF"/>
    <w:rsid w:val="6729E5CD"/>
    <w:rsid w:val="678D6F82"/>
    <w:rsid w:val="67D1DACB"/>
    <w:rsid w:val="696DAB2C"/>
    <w:rsid w:val="6A61868F"/>
    <w:rsid w:val="6C7E8FE8"/>
    <w:rsid w:val="6E984E5C"/>
    <w:rsid w:val="6FD3DB3F"/>
    <w:rsid w:val="70F191BA"/>
    <w:rsid w:val="7576262A"/>
    <w:rsid w:val="79166BF9"/>
    <w:rsid w:val="799072F0"/>
    <w:rsid w:val="7A59031B"/>
    <w:rsid w:val="7F31D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76E9"/>
  <w15:chartTrackingRefBased/>
  <w15:docId w15:val="{41EE175B-BA08-492C-949F-EE7A0B3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21A17"/>
    <w:pPr>
      <w:spacing w:after="0" w:line="240" w:lineRule="auto"/>
    </w:pPr>
    <w:rPr>
      <w:rFonts w:ascii="Cambria" w:hAnsi="Cambria" w:eastAsia="MS Mincho" w:cs="Times New Roman"/>
      <w:sz w:val="24"/>
      <w:szCs w:val="24"/>
      <w:lang w:val="es-ES_tradnl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24AC6"/>
    <w:rPr>
      <w:rFonts w:ascii="Cambria" w:hAnsi="Cambria" w:eastAsia="MS Mincho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24AC6"/>
    <w:rPr>
      <w:rFonts w:ascii="Cambria" w:hAnsi="Cambria" w:eastAsia="MS Mincho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107A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7A107A"/>
    <w:rPr>
      <w:rFonts w:ascii="Cambria" w:hAnsi="Cambria" w:eastAsia="MS Mincho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07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7A107A"/>
    <w:rPr>
      <w:rFonts w:ascii="Cambria" w:hAnsi="Cambria" w:eastAsia="MS Mincho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1D7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711D7"/>
    <w:rPr>
      <w:rFonts w:ascii="Segoe UI" w:hAnsi="Segoe UI" w:eastAsia="MS Mincho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M GAd1</Ciclo>
    <M_x00f3_dulo xmlns="eab63605-3efe-479c-bc26-2a0069e410e8">FOL</M_x00f3_dulo>
    <Estado xmlns="eab63605-3efe-479c-bc26-2a0069e410e8">Sin terminar</Estado>
    <Documento xmlns="eab63605-3efe-479c-bc26-2a0069e410e8">T10 Estructura Aprendizaje</Documento>
    <Revisado xmlns="eab63605-3efe-479c-bc26-2a0069e410e8">NO</Revisado>
    <Departamento xmlns="eab63605-3efe-479c-bc26-2a0069e410e8">FOL</Departamen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3891-F79A-4689-961A-4048BDA0403F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ab63605-3efe-479c-bc26-2a0069e410e8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53dd8659-a9bd-4205-a8be-36837ed81f6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599C06-F1DB-499D-B54E-DD21E18A2EC3}"/>
</file>

<file path=customXml/itemProps3.xml><?xml version="1.0" encoding="utf-8"?>
<ds:datastoreItem xmlns:ds="http://schemas.openxmlformats.org/officeDocument/2006/customXml" ds:itemID="{26BACAEC-906D-4839-BEB8-5483E089F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A3CA1-BA9E-46BC-A506-90D4E63F98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orras Florentino</dc:creator>
  <cp:keywords/>
  <dc:description/>
  <cp:lastModifiedBy>Fernando T. García Rodríguez</cp:lastModifiedBy>
  <cp:revision>18</cp:revision>
  <cp:lastPrinted>2022-06-28T11:41:00Z</cp:lastPrinted>
  <dcterms:created xsi:type="dcterms:W3CDTF">2021-08-04T07:05:00Z</dcterms:created>
  <dcterms:modified xsi:type="dcterms:W3CDTF">2022-11-30T18:45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